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57469A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57469A" w:rsidRPr="00420E15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57469A" w:rsidRPr="004D7CB2" w:rsidTr="00162AE6">
        <w:tc>
          <w:tcPr>
            <w:tcW w:w="1418" w:type="dxa"/>
          </w:tcPr>
          <w:p w:rsidR="0057469A" w:rsidRPr="004D7CB2" w:rsidRDefault="0057469A" w:rsidP="00162A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469A" w:rsidRPr="004D7CB2" w:rsidTr="00162AE6">
        <w:trPr>
          <w:trHeight w:val="540"/>
        </w:trPr>
        <w:tc>
          <w:tcPr>
            <w:tcW w:w="1418" w:type="dxa"/>
          </w:tcPr>
          <w:p w:rsidR="0057469A" w:rsidRPr="00F8481D" w:rsidRDefault="0057469A" w:rsidP="005746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34CC" w:rsidRPr="004D7CB2" w:rsidTr="00162AE6">
        <w:trPr>
          <w:trHeight w:val="538"/>
        </w:trPr>
        <w:tc>
          <w:tcPr>
            <w:tcW w:w="1418" w:type="dxa"/>
          </w:tcPr>
          <w:p w:rsidR="006934CC" w:rsidRPr="00F8481D" w:rsidRDefault="006934CC" w:rsidP="006934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34CC" w:rsidRPr="004D7CB2" w:rsidRDefault="006934CC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64750" w:rsidP="00B6475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bookmarkStart w:id="0" w:name="_GoBack"/>
            <w:bookmarkEnd w:id="0"/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B64750" w:rsidRPr="004D7CB2" w:rsidTr="00162AE6">
        <w:trPr>
          <w:trHeight w:val="538"/>
        </w:trPr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57469A">
        <w:trPr>
          <w:trHeight w:val="556"/>
        </w:trPr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8481D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Pr="004D7CB2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4750" w:rsidRPr="004D7CB2" w:rsidTr="00162AE6">
        <w:tc>
          <w:tcPr>
            <w:tcW w:w="1418" w:type="dxa"/>
          </w:tcPr>
          <w:p w:rsidR="00B64750" w:rsidRPr="00F14DC2" w:rsidRDefault="00B64750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B64750" w:rsidRDefault="00B64750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469A" w:rsidRPr="004D7CB2" w:rsidRDefault="0057469A" w:rsidP="0057469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57469A" w:rsidRPr="004D7CB2" w:rsidRDefault="0057469A" w:rsidP="0057469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57469A" w:rsidRPr="00457413" w:rsidRDefault="0057469A" w:rsidP="0057469A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A7" w:rsidRDefault="002A1EA7" w:rsidP="004D7CB2">
      <w:r>
        <w:separator/>
      </w:r>
    </w:p>
  </w:endnote>
  <w:endnote w:type="continuationSeparator" w:id="0">
    <w:p w:rsidR="002A1EA7" w:rsidRDefault="002A1EA7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A7" w:rsidRDefault="002A1EA7" w:rsidP="004D7CB2">
      <w:r>
        <w:separator/>
      </w:r>
    </w:p>
  </w:footnote>
  <w:footnote w:type="continuationSeparator" w:id="0">
    <w:p w:rsidR="002A1EA7" w:rsidRDefault="002A1EA7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F9A6F2BA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A1EA7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7469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34CC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10904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64750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3714C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0129-B872-4C41-AA73-A4FEF95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62</cp:revision>
  <dcterms:created xsi:type="dcterms:W3CDTF">2020-05-08T03:00:00Z</dcterms:created>
  <dcterms:modified xsi:type="dcterms:W3CDTF">2024-02-07T08:22:00Z</dcterms:modified>
</cp:coreProperties>
</file>